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A515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773EADEC" wp14:editId="3AA32C86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F710" w14:textId="757951BA"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62B7F1E2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14:paraId="45C7597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14:paraId="0BC03FCA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95BF123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073EB3D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0B87118F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57B9607B" w14:textId="77777777" w:rsidR="00975D5F" w:rsidRPr="001775A8" w:rsidRDefault="00BE6EF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5D47DC">
        <w:rPr>
          <w:rFonts w:cstheme="minorHAnsi"/>
          <w:b/>
        </w:rPr>
        <w:t>Základní škola Rudolfa Koblice, Pionýrů 1102, Kadaň</w:t>
      </w:r>
    </w:p>
    <w:p w14:paraId="7DB73E1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BE6EF0">
        <w:rPr>
          <w:rFonts w:cstheme="minorHAnsi"/>
        </w:rPr>
        <w:t>Pionýrů 1102</w:t>
      </w:r>
      <w:r w:rsidR="00BE6EF0" w:rsidRPr="009A40CA">
        <w:rPr>
          <w:rFonts w:cstheme="minorHAnsi"/>
        </w:rPr>
        <w:t>, 432 01 Kadaň</w:t>
      </w:r>
    </w:p>
    <w:p w14:paraId="79D6491A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BE6EF0" w:rsidRPr="009A40CA">
        <w:rPr>
          <w:rFonts w:cstheme="minorHAnsi"/>
        </w:rPr>
        <w:t xml:space="preserve">Mgr. </w:t>
      </w:r>
      <w:r w:rsidR="00BE6EF0">
        <w:rPr>
          <w:rFonts w:cstheme="minorHAnsi"/>
        </w:rPr>
        <w:t>Stanislav Hakl</w:t>
      </w:r>
      <w:r w:rsidR="00BE6EF0" w:rsidRPr="009A40CA">
        <w:rPr>
          <w:rFonts w:cstheme="minorHAnsi"/>
        </w:rPr>
        <w:t>, ředitel</w:t>
      </w:r>
    </w:p>
    <w:p w14:paraId="2CBF6CBF" w14:textId="77777777"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BE6EF0">
        <w:rPr>
          <w:rFonts w:cstheme="minorHAnsi"/>
        </w:rPr>
        <w:t>46789987</w:t>
      </w:r>
    </w:p>
    <w:p w14:paraId="46BBB06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>
        <w:rPr>
          <w:rFonts w:cstheme="minorHAnsi"/>
          <w:noProof w:val="0"/>
          <w:color w:val="000000"/>
        </w:rPr>
        <w:t>neplátce DPH</w:t>
      </w:r>
    </w:p>
    <w:p w14:paraId="296C4C05" w14:textId="77777777"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BE6EF0">
        <w:rPr>
          <w:rFonts w:cstheme="minorHAnsi"/>
          <w:noProof w:val="0"/>
          <w:color w:val="000000"/>
        </w:rPr>
        <w:t>MONETA Money Bank, a.s.</w:t>
      </w:r>
    </w:p>
    <w:p w14:paraId="3AAD3069" w14:textId="77777777"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BE6EF0" w:rsidRPr="00BE6EF0">
        <w:rPr>
          <w:rFonts w:cstheme="minorHAnsi"/>
          <w:noProof w:val="0"/>
          <w:color w:val="000000"/>
        </w:rPr>
        <w:t>870202714</w:t>
      </w:r>
      <w:r w:rsidR="00BE6EF0">
        <w:rPr>
          <w:rFonts w:cstheme="minorHAnsi"/>
          <w:noProof w:val="0"/>
          <w:color w:val="000000"/>
        </w:rPr>
        <w:t>/06</w:t>
      </w:r>
      <w:r>
        <w:rPr>
          <w:rFonts w:cstheme="minorHAnsi"/>
          <w:noProof w:val="0"/>
          <w:color w:val="000000"/>
        </w:rPr>
        <w:t>00</w:t>
      </w:r>
    </w:p>
    <w:p w14:paraId="212708C2" w14:textId="77777777"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1775A8">
        <w:t xml:space="preserve">Mgr. </w:t>
      </w:r>
      <w:r w:rsidR="00BE6EF0">
        <w:t>Stanislav Hakl</w:t>
      </w:r>
      <w:r w:rsidR="00017965" w:rsidRPr="00017965">
        <w:rPr>
          <w:rFonts w:cstheme="minorHAnsi"/>
        </w:rPr>
        <w:t>,</w:t>
      </w:r>
    </w:p>
    <w:p w14:paraId="7187C16E" w14:textId="77777777" w:rsidR="00A37F33" w:rsidRPr="00017965" w:rsidRDefault="00830D62" w:rsidP="000D1D69">
      <w:pPr>
        <w:autoSpaceDE w:val="0"/>
        <w:autoSpaceDN w:val="0"/>
        <w:adjustRightInd w:val="0"/>
        <w:spacing w:after="0" w:line="240" w:lineRule="auto"/>
        <w:ind w:left="2124"/>
      </w:pPr>
      <w:r w:rsidRPr="00017965">
        <w:rPr>
          <w:rFonts w:cstheme="minorHAnsi"/>
        </w:rPr>
        <w:t xml:space="preserve">tel.: </w:t>
      </w:r>
      <w:r w:rsidR="00017965" w:rsidRPr="00017965">
        <w:rPr>
          <w:rFonts w:cstheme="minorHAnsi"/>
          <w:lang w:eastAsia="cs-CZ"/>
        </w:rPr>
        <w:t xml:space="preserve">+420 </w:t>
      </w:r>
      <w:r w:rsidR="00BE6EF0">
        <w:t>474 316 430</w:t>
      </w:r>
      <w:r w:rsidR="000D1D69">
        <w:rPr>
          <w:rFonts w:cstheme="minorHAnsi"/>
        </w:rPr>
        <w:t>, email:</w:t>
      </w:r>
      <w:r w:rsidR="000D1D69" w:rsidRPr="008F70EC">
        <w:rPr>
          <w:rFonts w:cstheme="minorHAnsi"/>
        </w:rPr>
        <w:t xml:space="preserve"> </w:t>
      </w:r>
      <w:hyperlink r:id="rId10" w:history="1">
        <w:r w:rsidR="00BE6EF0" w:rsidRPr="008F70EC">
          <w:rPr>
            <w:rStyle w:val="Hypertextovodkaz"/>
            <w:rFonts w:cstheme="minorHAnsi"/>
            <w:color w:val="auto"/>
            <w:u w:val="none"/>
            <w:lang w:eastAsia="cs-CZ"/>
          </w:rPr>
          <w:t>reditel@2zskadan.cz</w:t>
        </w:r>
      </w:hyperlink>
    </w:p>
    <w:p w14:paraId="001499B1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14:paraId="3158D12D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75D75D4" w14:textId="77777777" w:rsidR="009A731B" w:rsidRPr="001F5CE0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D21D55">
        <w:rPr>
          <w:rFonts w:cstheme="minorHAnsi"/>
          <w:b/>
          <w:bCs/>
          <w:noProof w:val="0"/>
          <w:color w:val="000000"/>
        </w:rPr>
        <w:t>ROMAN JAMEČNÝ s.r.o.</w:t>
      </w:r>
    </w:p>
    <w:p w14:paraId="177E1C43" w14:textId="77777777" w:rsidR="009A731B" w:rsidRPr="001F5CE0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Běchovická 701/26, 100 00 Praha 10</w:t>
      </w:r>
    </w:p>
    <w:p w14:paraId="5C0EEC70" w14:textId="77777777" w:rsidR="009A731B" w:rsidRPr="001F5CE0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Romanem Jamečným, jednatelem</w:t>
      </w:r>
    </w:p>
    <w:p w14:paraId="43916412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03770184</w:t>
      </w:r>
    </w:p>
    <w:p w14:paraId="3BB8E925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CZ 03770184</w:t>
      </w:r>
    </w:p>
    <w:p w14:paraId="3FD50BC8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KB a.s.</w:t>
      </w:r>
    </w:p>
    <w:p w14:paraId="6B31BB3D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107-938670217/0100</w:t>
      </w:r>
    </w:p>
    <w:p w14:paraId="6DE90D37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 w:rsidRPr="00D21D55">
        <w:rPr>
          <w:rFonts w:cstheme="minorHAnsi"/>
          <w:bCs/>
          <w:noProof w:val="0"/>
          <w:color w:val="000000"/>
        </w:rPr>
        <w:t>Roman Jamečný</w:t>
      </w:r>
    </w:p>
    <w:p w14:paraId="20ACF324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JEDNATEL, tel.: 777 165 527, email: jamecny@jamecny.cz</w:t>
      </w:r>
    </w:p>
    <w:p w14:paraId="25F85ECE" w14:textId="77777777" w:rsidR="009A731B" w:rsidRPr="001F5CE0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14:paraId="4459DD8D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6954676" w14:textId="77777777" w:rsidR="009A731B" w:rsidRPr="001F5CE0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14:paraId="67BCE758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50409F0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6FE1667" w14:textId="77777777" w:rsidR="009A731B" w:rsidRPr="001F5CE0" w:rsidRDefault="009A731B" w:rsidP="009A73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14:paraId="2CAE3B92" w14:textId="77777777" w:rsidR="009A731B" w:rsidRDefault="009A731B" w:rsidP="009A73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14:paraId="333014D3" w14:textId="77777777" w:rsidR="009A731B" w:rsidRPr="001F5CE0" w:rsidRDefault="009A731B" w:rsidP="009A73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569BB2C0" w14:textId="77777777" w:rsidR="00975D5F" w:rsidRPr="001F5CE0" w:rsidRDefault="009A731B" w:rsidP="009A7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Pr="001F5CE0">
        <w:rPr>
          <w:rFonts w:cstheme="minorHAnsi"/>
          <w:noProof w:val="0"/>
          <w:color w:val="000000"/>
        </w:rPr>
        <w:t xml:space="preserve"> V</w:t>
      </w:r>
      <w:r>
        <w:rPr>
          <w:rFonts w:cstheme="minorHAnsi"/>
          <w:noProof w:val="0"/>
          <w:color w:val="000000"/>
        </w:rPr>
        <w:t>ýzva k podání nabídky ze dne: 18.2.2019</w:t>
      </w:r>
      <w:r w:rsidRPr="001F5CE0">
        <w:rPr>
          <w:rFonts w:cstheme="minorHAnsi"/>
          <w:noProof w:val="0"/>
          <w:color w:val="000000"/>
        </w:rPr>
        <w:t>, (dále jen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14:paraId="2E255042" w14:textId="77777777"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936D7F">
        <w:rPr>
          <w:rFonts w:cstheme="minorHAnsi"/>
          <w:bCs/>
          <w:noProof w:val="0"/>
          <w:color w:val="000000"/>
        </w:rPr>
        <w:t>5</w:t>
      </w:r>
      <w:r w:rsidR="001F5CE0">
        <w:rPr>
          <w:rFonts w:cstheme="minorHAnsi"/>
          <w:noProof w:val="0"/>
          <w:color w:val="000000"/>
        </w:rPr>
        <w:t xml:space="preserve">. </w:t>
      </w:r>
      <w:r w:rsidR="00936D7F">
        <w:rPr>
          <w:rFonts w:cstheme="minorHAnsi"/>
          <w:bCs/>
          <w:noProof w:val="0"/>
          <w:color w:val="000000"/>
        </w:rPr>
        <w:t>3</w:t>
      </w:r>
      <w:r w:rsidR="00975D5F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>
        <w:rPr>
          <w:rFonts w:cstheme="minorHAnsi"/>
          <w:noProof w:val="0"/>
          <w:color w:val="000000"/>
        </w:rPr>
        <w:t>.</w:t>
      </w:r>
    </w:p>
    <w:p w14:paraId="6884CC04" w14:textId="77777777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14:paraId="49939FB4" w14:textId="77777777" w:rsidR="00755EBE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4) Projektová dokumentace (autor </w:t>
      </w:r>
      <w:r w:rsidR="001775A8" w:rsidRPr="00172944">
        <w:rPr>
          <w:rFonts w:cstheme="minorHAnsi"/>
          <w:b/>
          <w:bCs/>
        </w:rPr>
        <w:t>Complex spol. s r.o.</w:t>
      </w:r>
      <w:r w:rsidR="001775A8" w:rsidRPr="00172944">
        <w:rPr>
          <w:rFonts w:cstheme="minorHAnsi"/>
        </w:rPr>
        <w:t>, Bavorská 856, 155 41 Praha 5 IČO: 18627641</w:t>
      </w:r>
      <w:r>
        <w:rPr>
          <w:rFonts w:cstheme="minorHAnsi"/>
          <w:noProof w:val="0"/>
          <w:color w:val="000000"/>
        </w:rPr>
        <w:t>)</w:t>
      </w:r>
      <w:r w:rsidR="00706B5B">
        <w:rPr>
          <w:rFonts w:cstheme="minorHAnsi"/>
          <w:noProof w:val="0"/>
          <w:color w:val="000000"/>
        </w:rPr>
        <w:t>, předaná zhotoviteli spolu s výzvou k podání nabídky v elektronické podobě.</w:t>
      </w:r>
    </w:p>
    <w:p w14:paraId="3F628599" w14:textId="77777777" w:rsidR="008E7B8B" w:rsidRDefault="008E7B8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1AC03D1" w14:textId="77777777" w:rsidR="001775A8" w:rsidRDefault="001775A8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14:paraId="7F1B3C78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14:paraId="52EBB5B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14:paraId="37A7EE19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0661823" w14:textId="77777777"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14:paraId="27B8D580" w14:textId="77777777"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E360B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„Stavební úpravy učebny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EC054A">
        <w:rPr>
          <w:rStyle w:val="datalabel"/>
          <w:rFonts w:cstheme="minorHAnsi"/>
          <w:b/>
          <w:i/>
        </w:rPr>
        <w:t>Inovace jazykov</w:t>
      </w:r>
      <w:r w:rsidR="00843EEA" w:rsidRPr="00843EEA">
        <w:rPr>
          <w:rStyle w:val="datalabel"/>
          <w:rFonts w:cstheme="minorHAnsi"/>
          <w:b/>
          <w:i/>
        </w:rPr>
        <w:t>ého vzdělávání</w:t>
      </w:r>
      <w:r w:rsidR="001775A8">
        <w:rPr>
          <w:rStyle w:val="datalabel"/>
          <w:rFonts w:cstheme="minorHAnsi"/>
          <w:b/>
          <w:i/>
        </w:rPr>
        <w:t xml:space="preserve">, reg. č. </w:t>
      </w:r>
      <w:r w:rsidR="001775A8" w:rsidRPr="001775A8">
        <w:rPr>
          <w:rStyle w:val="datalabel"/>
          <w:rFonts w:cstheme="minorHAnsi"/>
          <w:b/>
          <w:i/>
        </w:rPr>
        <w:t>C</w:t>
      </w:r>
      <w:r w:rsidR="00EC054A">
        <w:rPr>
          <w:rStyle w:val="datalabel"/>
          <w:rFonts w:cstheme="minorHAnsi"/>
          <w:b/>
          <w:i/>
        </w:rPr>
        <w:t>Z.06.4.59/0.0/0.0/16_075/0008666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14:paraId="46026F26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66EEBD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14:paraId="485A1ADA" w14:textId="77777777"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14:paraId="43C4FA2E" w14:textId="77777777"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14:paraId="76BEA082" w14:textId="77777777"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14:paraId="0A20875A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14:paraId="1CF53F5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14:paraId="078CD16B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04AA84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14:paraId="0B274ED1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E076E4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14:paraId="7E1EAF7F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A3F9857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4C42F86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14:paraId="2560138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14:paraId="71D8FE06" w14:textId="77777777"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C9614EE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14:paraId="14ADC5E8" w14:textId="77777777" w:rsidR="00755EBE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Zaháj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1775A8">
        <w:rPr>
          <w:rFonts w:ascii="Calibri" w:hAnsi="Calibri"/>
          <w:color w:val="auto"/>
          <w:sz w:val="22"/>
        </w:rPr>
        <w:t>neprodleně po podpisu Smlouvy</w:t>
      </w:r>
    </w:p>
    <w:p w14:paraId="698E07C8" w14:textId="77777777" w:rsidR="00755EBE" w:rsidRPr="00A27F60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Ukonč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8E7B8B" w:rsidRPr="0092230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775A8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3B34E4">
        <w:rPr>
          <w:rFonts w:asciiTheme="minorHAnsi" w:hAnsiTheme="minorHAnsi" w:cstheme="minorHAnsi"/>
          <w:color w:val="auto"/>
          <w:sz w:val="22"/>
          <w:szCs w:val="22"/>
        </w:rPr>
        <w:t xml:space="preserve">0 </w:t>
      </w:r>
      <w:r w:rsidR="008E7B8B" w:rsidRPr="00922304">
        <w:rPr>
          <w:rFonts w:asciiTheme="minorHAnsi" w:hAnsiTheme="minorHAnsi" w:cstheme="minorHAnsi"/>
          <w:color w:val="auto"/>
          <w:sz w:val="22"/>
          <w:szCs w:val="22"/>
        </w:rPr>
        <w:t xml:space="preserve">kalendářních dní od </w:t>
      </w:r>
      <w:r w:rsidR="000302FE">
        <w:rPr>
          <w:rFonts w:asciiTheme="minorHAnsi" w:hAnsiTheme="minorHAnsi" w:cstheme="minorHAnsi"/>
          <w:color w:val="auto"/>
          <w:sz w:val="22"/>
          <w:szCs w:val="22"/>
        </w:rPr>
        <w:t>zahájení realizace</w:t>
      </w:r>
    </w:p>
    <w:p w14:paraId="08CD6DD5" w14:textId="77777777"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4BFB469D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14:paraId="01D0E4C2" w14:textId="77777777"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5E49349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vedenými příkazy přestávají běžet lhůty ke splnění </w:t>
      </w:r>
      <w:r w:rsidRPr="001F5CE0">
        <w:rPr>
          <w:rFonts w:cstheme="minorHAnsi"/>
          <w:noProof w:val="0"/>
          <w:color w:val="000000"/>
        </w:rPr>
        <w:lastRenderedPageBreak/>
        <w:t>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14:paraId="6CF322D3" w14:textId="77777777"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68BD830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BE6EF0" w:rsidRPr="005D47DC">
        <w:rPr>
          <w:rFonts w:cstheme="minorHAnsi"/>
        </w:rPr>
        <w:t>Základní škola Rudolfa Koblice, Pionýrů 1102, Kadaň</w:t>
      </w:r>
      <w:r w:rsidR="008F70EC">
        <w:rPr>
          <w:rFonts w:cstheme="minorHAnsi"/>
        </w:rPr>
        <w:t>,</w:t>
      </w:r>
      <w:r w:rsidR="003B34E4" w:rsidRPr="00493A97">
        <w:rPr>
          <w:rFonts w:cstheme="minorHAnsi"/>
        </w:rPr>
        <w:t xml:space="preserve"> </w:t>
      </w:r>
      <w:r w:rsidR="00BE6EF0">
        <w:rPr>
          <w:rFonts w:cstheme="minorHAnsi"/>
        </w:rPr>
        <w:t>Pionýrů 1102</w:t>
      </w:r>
      <w:r w:rsidR="001775A8">
        <w:rPr>
          <w:rFonts w:cstheme="minorHAnsi"/>
        </w:rPr>
        <w:t>,</w:t>
      </w:r>
      <w:r w:rsidR="001775A8">
        <w:rPr>
          <w:rFonts w:cstheme="minorHAnsi"/>
        </w:rPr>
        <w:br/>
        <w:t>432 01</w:t>
      </w:r>
      <w:r w:rsidR="003B34E4">
        <w:rPr>
          <w:rFonts w:cstheme="minorHAnsi"/>
        </w:rPr>
        <w:t xml:space="preserve">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BE6EF0">
        <w:rPr>
          <w:rFonts w:cstheme="minorHAnsi"/>
        </w:rPr>
        <w:t>1145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52555">
        <w:rPr>
          <w:rFonts w:cstheme="minorHAnsi"/>
        </w:rPr>
        <w:t>hož součástí je stavba č.p. 1102</w:t>
      </w:r>
      <w:r w:rsidR="003B34E4">
        <w:rPr>
          <w:rFonts w:cstheme="minorHAnsi"/>
        </w:rPr>
        <w:t xml:space="preserve">,  kat. území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 xml:space="preserve"> [66</w:t>
      </w:r>
      <w:r w:rsidR="001775A8">
        <w:rPr>
          <w:rFonts w:cstheme="minorHAnsi"/>
        </w:rPr>
        <w:t>1686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14:paraId="7DF173B0" w14:textId="77777777"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2F0275E" w14:textId="77777777"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2230183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53FDD98D" w14:textId="77777777"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4C8FE3B1" w14:textId="77777777"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71EE59A" w14:textId="77777777"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075B18CB" w14:textId="77777777" w:rsidR="00975D5F" w:rsidRPr="001F5CE0" w:rsidRDefault="00936D7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b/>
        </w:rPr>
        <w:t>302 555,03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14:paraId="4CD2E109" w14:textId="77777777"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936D7F" w:rsidRPr="00936D7F">
        <w:rPr>
          <w:rFonts w:cstheme="minorHAnsi"/>
          <w:b/>
          <w:bCs/>
          <w:noProof w:val="0"/>
          <w:color w:val="000000"/>
        </w:rPr>
        <w:t>třistadvatisícpětsetpadesátpět korun českých tři haléře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1F5CE0">
        <w:rPr>
          <w:rFonts w:cstheme="minorHAnsi"/>
          <w:noProof w:val="0"/>
          <w:color w:val="000000"/>
        </w:rPr>
        <w:t>včetně DPH)</w:t>
      </w:r>
    </w:p>
    <w:p w14:paraId="51100670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936D7F">
        <w:rPr>
          <w:b/>
          <w:color w:val="000000"/>
        </w:rPr>
        <w:t>250 045,48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14:paraId="6ED3CD4D" w14:textId="77777777"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936D7F" w:rsidRPr="00936D7F">
        <w:rPr>
          <w:rFonts w:cstheme="minorHAnsi"/>
          <w:b/>
          <w:bCs/>
          <w:noProof w:val="0"/>
          <w:color w:val="000000"/>
        </w:rPr>
        <w:t>dvěstěpadesáttisícčtyřicetpět korun českých čtyřicetosm haléřů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14:paraId="4E780246" w14:textId="77777777"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936D7F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936D7F">
        <w:rPr>
          <w:b/>
          <w:color w:val="000000"/>
        </w:rPr>
        <w:t xml:space="preserve">52 509,55 </w:t>
      </w:r>
      <w:r w:rsidRPr="001F5CE0">
        <w:rPr>
          <w:rFonts w:cstheme="minorHAnsi"/>
          <w:b/>
          <w:bCs/>
          <w:noProof w:val="0"/>
          <w:color w:val="000000"/>
        </w:rPr>
        <w:t>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14:paraId="6CFC28A5" w14:textId="77777777"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936D7F" w:rsidRPr="00936D7F">
        <w:rPr>
          <w:rFonts w:cstheme="minorHAnsi"/>
          <w:b/>
          <w:bCs/>
          <w:noProof w:val="0"/>
          <w:color w:val="000000"/>
        </w:rPr>
        <w:t>padesátdvatisícpětsetdevět korun českých padesátpět haléřů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14:paraId="20B02D64" w14:textId="77777777"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14:paraId="21CA1B17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17DF8F3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14:paraId="38C479F0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486C919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1DDA6EA" w14:textId="77777777"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14:paraId="4F5928E3" w14:textId="77777777"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14:paraId="2A826A0D" w14:textId="77777777"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82B498A" w14:textId="77777777"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14:paraId="5FB124A6" w14:textId="77777777"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14:paraId="29D7D543" w14:textId="77777777"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</w:p>
    <w:p w14:paraId="581D46D3" w14:textId="77777777"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14:paraId="76330489" w14:textId="77777777"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14:paraId="1E41ED97" w14:textId="77777777"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14:paraId="62446A08" w14:textId="77777777"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14:paraId="75A4AD3D" w14:textId="77777777" w:rsidR="00E840E3" w:rsidRPr="005B296F" w:rsidRDefault="00E840E3" w:rsidP="00E840E3">
      <w:pPr>
        <w:spacing w:after="0" w:line="240" w:lineRule="auto"/>
        <w:rPr>
          <w:rFonts w:cstheme="minorHAnsi"/>
        </w:rPr>
      </w:pPr>
    </w:p>
    <w:p w14:paraId="4996F26C" w14:textId="77777777"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14:paraId="3EDEFD6A" w14:textId="77777777" w:rsidR="001775A8" w:rsidRPr="00896A1F" w:rsidRDefault="001775A8" w:rsidP="008E7B8B">
      <w:pPr>
        <w:spacing w:after="0" w:line="240" w:lineRule="auto"/>
        <w:rPr>
          <w:rFonts w:cstheme="minorHAnsi"/>
        </w:rPr>
      </w:pPr>
    </w:p>
    <w:p w14:paraId="0BAC9FBB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VII.</w:t>
      </w:r>
    </w:p>
    <w:p w14:paraId="787882B3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14:paraId="423B0EF4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EB97F47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14:paraId="5D54C26C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7B39E5A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14:paraId="60CE927F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FD70DFE" w14:textId="77777777"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14:paraId="2840ACC8" w14:textId="77777777"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4313086" w14:textId="77777777"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14:paraId="7E1F6389" w14:textId="77777777"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3A7D54" w14:textId="77777777"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14:paraId="7FE6AB0C" w14:textId="77777777"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14:paraId="4F3CD9A7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C76C3E4" w14:textId="77777777"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14:paraId="2345F512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14:paraId="4DD7751A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5DB43DCF" w14:textId="77777777"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14:paraId="66B42675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83444C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14:paraId="78402E55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13E661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14:paraId="61E074D2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AEE9A0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14:paraId="2E9783B7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5A4CB7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14:paraId="1E1F433E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0636A4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14:paraId="70F10DF1" w14:textId="77777777"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B0C2D2" w14:textId="77777777"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14:paraId="1A2EDE43" w14:textId="77777777"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11805E" w14:textId="77777777"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lastRenderedPageBreak/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764954" w14:textId="77777777"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1E7D150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555D3F0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14:paraId="08B06AEB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14:paraId="73026CD8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F169281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14:paraId="5FFF3867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D23A394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B474EA4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39A0B64E" w14:textId="77777777"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14:paraId="657EA82C" w14:textId="77777777"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706980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14:paraId="6302D13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E20AC7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14:paraId="4685B670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2B4B2B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14:paraId="3939E483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D0045F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14:paraId="0E89D0EE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821020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14:paraId="05573F3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F20690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14:paraId="196957A2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953968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14:paraId="16C2871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FC66E3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14:paraId="3A7F893A" w14:textId="77777777"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9C04DF6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17BB2AD" w14:textId="77777777"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31828EA9" w14:textId="77777777"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14:paraId="78A7ADF3" w14:textId="77777777"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3C94B3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14:paraId="6C56AA2F" w14:textId="77777777"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CBB1ED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14:paraId="4875BDD2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7FFEA44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FCB2FC2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10F40563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14:paraId="7C7F6D9E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F9D519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14:paraId="1150E0C2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6CB3B7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14:paraId="1DB4CE33" w14:textId="77777777"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C573413" w14:textId="77777777"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875838E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4F44E9CD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14:paraId="21CA4A32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88D292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14:paraId="0A704723" w14:textId="77777777"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065C343" w14:textId="77777777"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14:paraId="2B00A800" w14:textId="77777777"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39C67D" w14:textId="77777777"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14:paraId="6A8095FB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2069F97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14:paraId="332542CA" w14:textId="77777777"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14:paraId="37801E8B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14:paraId="49208832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14:paraId="0015CDDE" w14:textId="77777777"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14:paraId="5F87801C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14:paraId="6C4A906E" w14:textId="77777777"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14:paraId="0393C6C6" w14:textId="77777777"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73D4251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14:paraId="6425F397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14:paraId="1EFEE3B7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14:paraId="3372A0A0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14:paraId="4F88D5FE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14:paraId="4F865022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EBD008A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14:paraId="63CAA651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05B58C0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B68AA18" w14:textId="77777777"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79524DBB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14:paraId="657CF83E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64C3F5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14:paraId="36278849" w14:textId="77777777"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5A4268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14:paraId="25669987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C1CA86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14:paraId="2274975D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DF83A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14:paraId="32CA98B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50EEC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14:paraId="38E45940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B40BEB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14:paraId="6DE27EB3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52386A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14:paraId="5EF15E40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CB9B62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14:paraId="2B8F095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966D1A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14:paraId="68850B11" w14:textId="77777777"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14:paraId="53067580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39D67FAD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14:paraId="74ECD0F5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C19414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2FEA7825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10FE92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6A6F479D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A1B4DD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14:paraId="14852777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47C038" w14:textId="77777777"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14:paraId="02A602D5" w14:textId="77777777"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14:paraId="35C75ABB" w14:textId="77777777"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3BF07800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14:paraId="13386E18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6E45D3E" w14:textId="77777777"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14:paraId="31D9FB27" w14:textId="77777777"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84C2BD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7F08D6">
        <w:rPr>
          <w:rFonts w:ascii="Calibri" w:hAnsi="Calibri" w:cs="Calibri"/>
        </w:rPr>
        <w:t>. 2029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14:paraId="0A2F8FA6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A6959D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14:paraId="5AC69EB8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0C3EE42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14:paraId="479825A7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2E9630B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14:paraId="3E895BA3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68D505C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14:paraId="6650B296" w14:textId="77777777"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0E0042D" w14:textId="77777777"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0D0A76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28574216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14:paraId="368F0B27" w14:textId="77777777"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8ABA3B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14:paraId="5BB5A24A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21FCA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14:paraId="78B3CCBF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4C2B70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14:paraId="5CF40991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1FD5D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v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14:paraId="755B94F6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56E84DF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14:paraId="0BEC413F" w14:textId="77777777"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18FC663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14:paraId="03BA75CC" w14:textId="77777777"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345BE92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14:paraId="45ACB380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D6F027E" w14:textId="77777777" w:rsidR="00975D5F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i účinnosti dnem jejího podpisu </w:t>
      </w:r>
      <w:r>
        <w:rPr>
          <w:rFonts w:cstheme="minorHAnsi"/>
        </w:rPr>
        <w:t>oprávněnými zástupci obou smluvních stran a jejím uveřejněním podle zákona č. 340/2015 Sb., o registru smluv, v platném znění.</w:t>
      </w:r>
    </w:p>
    <w:p w14:paraId="76BF546B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5167300" w14:textId="77777777"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94690A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14:paraId="532845B6" w14:textId="3ABB4CBC"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4B07384D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6F07AC00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145E6786" w14:textId="558C892F" w:rsidR="00D240A2" w:rsidRPr="005B296F" w:rsidRDefault="00C37F15" w:rsidP="00D240A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250F2C">
        <w:rPr>
          <w:rFonts w:cstheme="minorHAnsi"/>
        </w:rPr>
        <w:t> </w:t>
      </w:r>
      <w:r w:rsidR="001775A8">
        <w:rPr>
          <w:rFonts w:cstheme="minorHAnsi"/>
        </w:rPr>
        <w:t>Kadani</w:t>
      </w:r>
      <w:r>
        <w:rPr>
          <w:rFonts w:cstheme="minorHAnsi"/>
        </w:rPr>
        <w:t> dne …</w:t>
      </w:r>
      <w:r w:rsidR="00433D04">
        <w:rPr>
          <w:rFonts w:cstheme="minorHAnsi"/>
        </w:rPr>
        <w:t>10.5.2019</w:t>
      </w:r>
      <w:bookmarkStart w:id="0" w:name="_GoBack"/>
      <w:bookmarkEnd w:id="0"/>
      <w:r>
        <w:rPr>
          <w:rFonts w:cstheme="minorHAnsi"/>
        </w:rPr>
        <w:t>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 </w:t>
      </w:r>
      <w:r w:rsidR="00D240A2">
        <w:rPr>
          <w:rFonts w:cstheme="minorHAnsi"/>
        </w:rPr>
        <w:t>Kadani</w:t>
      </w:r>
      <w:r w:rsidR="00D240A2" w:rsidRPr="004E206F">
        <w:rPr>
          <w:rFonts w:cstheme="minorHAnsi"/>
        </w:rPr>
        <w:t> dne </w:t>
      </w:r>
      <w:r w:rsidR="005E5C76">
        <w:rPr>
          <w:rFonts w:cstheme="minorHAnsi"/>
        </w:rPr>
        <w:t>……</w:t>
      </w:r>
      <w:r w:rsidR="00433D04">
        <w:rPr>
          <w:rFonts w:cstheme="minorHAnsi"/>
        </w:rPr>
        <w:t>9.5.2019</w:t>
      </w:r>
      <w:r w:rsidR="005E5C76">
        <w:rPr>
          <w:rFonts w:cstheme="minorHAnsi"/>
        </w:rPr>
        <w:t>………………</w:t>
      </w:r>
    </w:p>
    <w:p w14:paraId="04B64C56" w14:textId="77777777" w:rsidR="00D240A2" w:rsidRPr="005B296F" w:rsidRDefault="00D240A2" w:rsidP="00D240A2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609B2BBF" w14:textId="77777777" w:rsidR="00D240A2" w:rsidRDefault="00D240A2" w:rsidP="00D240A2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14:paraId="3BEA3A8B" w14:textId="77777777" w:rsidR="00D240A2" w:rsidRPr="005B296F" w:rsidRDefault="00D240A2" w:rsidP="00D240A2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23D4BF83" w14:textId="77777777" w:rsidR="00D240A2" w:rsidRPr="005B296F" w:rsidRDefault="00D240A2" w:rsidP="00D240A2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33C3D656" w14:textId="77777777" w:rsidR="00D240A2" w:rsidRPr="005B296F" w:rsidRDefault="00D240A2" w:rsidP="00D240A2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14:paraId="7B028199" w14:textId="60514448" w:rsidR="00D240A2" w:rsidRPr="00250F2C" w:rsidRDefault="00D240A2" w:rsidP="00D240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Mgr. </w:t>
      </w:r>
      <w:r w:rsidR="003753B0">
        <w:rPr>
          <w:rFonts w:cstheme="minorHAnsi"/>
        </w:rPr>
        <w:t>Stanislav Hakl</w:t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="003753B0"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  <w:t>Roman jamečný</w:t>
      </w:r>
    </w:p>
    <w:p w14:paraId="2A32BB0D" w14:textId="2A963A8F" w:rsidR="00C37F15" w:rsidRPr="00250F2C" w:rsidRDefault="00D240A2" w:rsidP="00D240A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 w:rsidRPr="00250F2C">
        <w:rPr>
          <w:rFonts w:cstheme="minorHAnsi"/>
        </w:rPr>
        <w:t xml:space="preserve">                   </w:t>
      </w:r>
      <w:r w:rsidR="003753B0">
        <w:rPr>
          <w:rFonts w:cstheme="minorHAnsi"/>
        </w:rPr>
        <w:t>Ředitel</w:t>
      </w:r>
      <w:r w:rsidR="003753B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jednatel</w:t>
      </w:r>
    </w:p>
    <w:sectPr w:rsidR="00C37F15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B23D5" w14:textId="77777777" w:rsidR="00B605FD" w:rsidRDefault="00B605FD" w:rsidP="001F5CE0">
      <w:pPr>
        <w:spacing w:after="0" w:line="240" w:lineRule="auto"/>
      </w:pPr>
      <w:r>
        <w:separator/>
      </w:r>
    </w:p>
  </w:endnote>
  <w:endnote w:type="continuationSeparator" w:id="0">
    <w:p w14:paraId="02C4EDEF" w14:textId="77777777" w:rsidR="00B605FD" w:rsidRDefault="00B605FD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981A8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433D04">
          <w:t>9</w:t>
        </w:r>
        <w:r w:rsidR="001D4D00">
          <w:fldChar w:fldCharType="end"/>
        </w:r>
      </w:sdtContent>
    </w:sdt>
  </w:p>
  <w:p w14:paraId="05901481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F2C2" w14:textId="77777777" w:rsidR="00B605FD" w:rsidRDefault="00B605FD" w:rsidP="001F5CE0">
      <w:pPr>
        <w:spacing w:after="0" w:line="240" w:lineRule="auto"/>
      </w:pPr>
      <w:r>
        <w:separator/>
      </w:r>
    </w:p>
  </w:footnote>
  <w:footnote w:type="continuationSeparator" w:id="0">
    <w:p w14:paraId="3B0A7E47" w14:textId="77777777" w:rsidR="00B605FD" w:rsidRDefault="00B605FD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7965"/>
    <w:rsid w:val="000274DE"/>
    <w:rsid w:val="000302FE"/>
    <w:rsid w:val="00052555"/>
    <w:rsid w:val="0007095C"/>
    <w:rsid w:val="000829CD"/>
    <w:rsid w:val="00084247"/>
    <w:rsid w:val="0009761D"/>
    <w:rsid w:val="000B3A9A"/>
    <w:rsid w:val="000C64D6"/>
    <w:rsid w:val="000D1D69"/>
    <w:rsid w:val="000F2C3D"/>
    <w:rsid w:val="0010638B"/>
    <w:rsid w:val="00144A17"/>
    <w:rsid w:val="00165ECE"/>
    <w:rsid w:val="00175037"/>
    <w:rsid w:val="001775A8"/>
    <w:rsid w:val="001A07DB"/>
    <w:rsid w:val="001D4D00"/>
    <w:rsid w:val="001F5CE0"/>
    <w:rsid w:val="00250F2C"/>
    <w:rsid w:val="00254ADF"/>
    <w:rsid w:val="00265A27"/>
    <w:rsid w:val="00271A96"/>
    <w:rsid w:val="00286E96"/>
    <w:rsid w:val="002A3212"/>
    <w:rsid w:val="002D7D95"/>
    <w:rsid w:val="002F1461"/>
    <w:rsid w:val="003120E8"/>
    <w:rsid w:val="003573B2"/>
    <w:rsid w:val="00367DD1"/>
    <w:rsid w:val="003753B0"/>
    <w:rsid w:val="00386622"/>
    <w:rsid w:val="003B0A36"/>
    <w:rsid w:val="003B34E4"/>
    <w:rsid w:val="003D2B4B"/>
    <w:rsid w:val="00422DE5"/>
    <w:rsid w:val="00430C43"/>
    <w:rsid w:val="00433D04"/>
    <w:rsid w:val="00444A8B"/>
    <w:rsid w:val="00455871"/>
    <w:rsid w:val="0046178B"/>
    <w:rsid w:val="00481A92"/>
    <w:rsid w:val="004B633A"/>
    <w:rsid w:val="004F16BA"/>
    <w:rsid w:val="004F1E44"/>
    <w:rsid w:val="004F26C0"/>
    <w:rsid w:val="004F462B"/>
    <w:rsid w:val="005201BE"/>
    <w:rsid w:val="00521471"/>
    <w:rsid w:val="00532A08"/>
    <w:rsid w:val="00541ADB"/>
    <w:rsid w:val="00546DEC"/>
    <w:rsid w:val="00571EC0"/>
    <w:rsid w:val="005A24D9"/>
    <w:rsid w:val="005B0797"/>
    <w:rsid w:val="005D3C1C"/>
    <w:rsid w:val="005E5C76"/>
    <w:rsid w:val="005F3315"/>
    <w:rsid w:val="005F592C"/>
    <w:rsid w:val="00617E3A"/>
    <w:rsid w:val="00621A4E"/>
    <w:rsid w:val="00624627"/>
    <w:rsid w:val="006249EF"/>
    <w:rsid w:val="00635164"/>
    <w:rsid w:val="00647E2B"/>
    <w:rsid w:val="00693521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A1F48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72C5C"/>
    <w:rsid w:val="008835B5"/>
    <w:rsid w:val="00884A9C"/>
    <w:rsid w:val="00896A1F"/>
    <w:rsid w:val="00896B31"/>
    <w:rsid w:val="008A67F9"/>
    <w:rsid w:val="008B5F1B"/>
    <w:rsid w:val="008E7B8B"/>
    <w:rsid w:val="008F162C"/>
    <w:rsid w:val="008F244A"/>
    <w:rsid w:val="008F70EC"/>
    <w:rsid w:val="009233CD"/>
    <w:rsid w:val="00931CD1"/>
    <w:rsid w:val="00936D7F"/>
    <w:rsid w:val="009459EA"/>
    <w:rsid w:val="0095727E"/>
    <w:rsid w:val="00957FCE"/>
    <w:rsid w:val="009678D4"/>
    <w:rsid w:val="009712F8"/>
    <w:rsid w:val="00975D5F"/>
    <w:rsid w:val="009A3B1A"/>
    <w:rsid w:val="009A731B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82AAA"/>
    <w:rsid w:val="00AA0231"/>
    <w:rsid w:val="00AC4B24"/>
    <w:rsid w:val="00AD76D8"/>
    <w:rsid w:val="00AF70E2"/>
    <w:rsid w:val="00B37B9D"/>
    <w:rsid w:val="00B46206"/>
    <w:rsid w:val="00B605FD"/>
    <w:rsid w:val="00B830DF"/>
    <w:rsid w:val="00BE6EF0"/>
    <w:rsid w:val="00BE7624"/>
    <w:rsid w:val="00BF589B"/>
    <w:rsid w:val="00C37F15"/>
    <w:rsid w:val="00C75FA8"/>
    <w:rsid w:val="00C923A1"/>
    <w:rsid w:val="00CB31CE"/>
    <w:rsid w:val="00CD508C"/>
    <w:rsid w:val="00CD59D5"/>
    <w:rsid w:val="00D067D0"/>
    <w:rsid w:val="00D14A77"/>
    <w:rsid w:val="00D240A2"/>
    <w:rsid w:val="00D70833"/>
    <w:rsid w:val="00D85612"/>
    <w:rsid w:val="00DE0806"/>
    <w:rsid w:val="00DF14EE"/>
    <w:rsid w:val="00E006E7"/>
    <w:rsid w:val="00E26EEC"/>
    <w:rsid w:val="00E76FFC"/>
    <w:rsid w:val="00E840E3"/>
    <w:rsid w:val="00EB0FBA"/>
    <w:rsid w:val="00EB44DE"/>
    <w:rsid w:val="00EC054A"/>
    <w:rsid w:val="00EC4FDA"/>
    <w:rsid w:val="00EC5D6C"/>
    <w:rsid w:val="00EC7070"/>
    <w:rsid w:val="00F04CB8"/>
    <w:rsid w:val="00F313E9"/>
    <w:rsid w:val="00F53EE2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E0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@2zskada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F35-19AF-4368-B22B-D5B76698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42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ar</dc:creator>
  <cp:lastModifiedBy>Miroslava Birosova</cp:lastModifiedBy>
  <cp:revision>77</cp:revision>
  <cp:lastPrinted>2019-05-03T16:03:00Z</cp:lastPrinted>
  <dcterms:created xsi:type="dcterms:W3CDTF">2017-07-13T10:06:00Z</dcterms:created>
  <dcterms:modified xsi:type="dcterms:W3CDTF">2019-05-17T11:22:00Z</dcterms:modified>
</cp:coreProperties>
</file>